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393ADE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Г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6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324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>моуправ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, 125/2014 – усклађени дин. изн., 95/2015 – усклађени дин. изн., 83/2016, 91/2016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закон, 96/2017 – усклађени дин. изн., 89/2018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CB2515">
        <w:rPr>
          <w:rFonts w:ascii="Times New Roman" w:hAnsi="Times New Roman" w:cs="Times New Roman"/>
          <w:sz w:val="24"/>
          <w:szCs w:val="24"/>
        </w:rPr>
        <w:t>,</w:t>
      </w:r>
      <w:r w:rsidR="000324C0" w:rsidRPr="000324C0">
        <w:t xml:space="preserve"> </w:t>
      </w:r>
      <w:r w:rsidR="000324C0"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99/2021 –  </w:t>
      </w:r>
      <w:proofErr w:type="spellStart"/>
      <w:r w:rsidR="00CB251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>.</w:t>
      </w:r>
      <w:r w:rsidR="00CB2515">
        <w:rPr>
          <w:rFonts w:ascii="Times New Roman" w:hAnsi="Times New Roman" w:cs="Times New Roman"/>
          <w:sz w:val="24"/>
          <w:szCs w:val="24"/>
        </w:rPr>
        <w:t xml:space="preserve"> 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spellStart"/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, 101/2016 –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CB2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6B3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E26B3" w:rsidRPr="00D818A5">
        <w:rPr>
          <w:rFonts w:ascii="Times New Roman" w:hAnsi="Times New Roman" w:cs="Times New Roman"/>
          <w:sz w:val="24"/>
          <w:szCs w:val="24"/>
        </w:rPr>
        <w:t xml:space="preserve">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09632C">
        <w:rPr>
          <w:rFonts w:ascii="Times New Roman" w:hAnsi="Times New Roman" w:cs="Times New Roman"/>
          <w:sz w:val="24"/>
          <w:szCs w:val="24"/>
        </w:rPr>
        <w:t>2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C52754">
        <w:rPr>
          <w:color w:val="000000"/>
        </w:rPr>
        <w:t>локалним</w:t>
      </w:r>
      <w:r w:rsidR="00C52754">
        <w:t xml:space="preserve"> </w:t>
      </w:r>
      <w:r>
        <w:t>комуналним таксама</w:t>
      </w:r>
      <w:r w:rsidRPr="005F4F9B">
        <w:t xml:space="preserve"> („Службени лист Општине Сента”</w:t>
      </w:r>
      <w:r>
        <w:t>,</w:t>
      </w:r>
      <w:r w:rsidR="00553845">
        <w:t xml:space="preserve"> бр. 22/2013, 29/2016, 26/2017,</w:t>
      </w:r>
      <w:r>
        <w:t xml:space="preserve"> 14/2018</w:t>
      </w:r>
      <w:r w:rsidR="000324C0">
        <w:t>,</w:t>
      </w:r>
      <w:r w:rsidR="00553845">
        <w:t xml:space="preserve"> 7/2019 – др. </w:t>
      </w:r>
      <w:r w:rsidR="0009632C">
        <w:rPr>
          <w:color w:val="000000"/>
        </w:rPr>
        <w:t>о</w:t>
      </w:r>
      <w:r w:rsidR="00553845">
        <w:t>длука</w:t>
      </w:r>
      <w:r w:rsidR="0009632C">
        <w:t>,</w:t>
      </w:r>
      <w:r w:rsidR="000324C0">
        <w:t xml:space="preserve"> 41/2020</w:t>
      </w:r>
      <w:r w:rsidR="0009632C" w:rsidRPr="0009632C">
        <w:t xml:space="preserve"> </w:t>
      </w:r>
      <w:r w:rsidR="0009632C">
        <w:t>и 31/2021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 w:rsidR="00C52754"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 w:rsidR="00C52754">
        <w:rPr>
          <w:rFonts w:ascii="Times New Roman" w:hAnsi="Times New Roman" w:cs="Times New Roman"/>
          <w:sz w:val="24"/>
          <w:szCs w:val="24"/>
        </w:rPr>
        <w:t>ја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27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C52754">
        <w:rPr>
          <w:rFonts w:ascii="Times New Roman" w:hAnsi="Times New Roman" w:cs="Times New Roman"/>
          <w:sz w:val="24"/>
          <w:szCs w:val="24"/>
        </w:rPr>
        <w:t>: „1</w:t>
      </w:r>
      <w:r w:rsidR="000324C0">
        <w:rPr>
          <w:rFonts w:ascii="Times New Roman" w:hAnsi="Times New Roman" w:cs="Times New Roman"/>
          <w:sz w:val="24"/>
          <w:szCs w:val="24"/>
        </w:rPr>
        <w:t>2</w:t>
      </w:r>
      <w:r w:rsidR="00F9184A">
        <w:rPr>
          <w:rFonts w:ascii="Times New Roman" w:hAnsi="Times New Roman" w:cs="Times New Roman"/>
          <w:sz w:val="24"/>
          <w:szCs w:val="24"/>
        </w:rPr>
        <w:t>9</w:t>
      </w:r>
      <w:r w:rsidR="000324C0">
        <w:rPr>
          <w:rFonts w:ascii="Times New Roman" w:hAnsi="Times New Roman" w:cs="Times New Roman"/>
          <w:sz w:val="24"/>
          <w:szCs w:val="24"/>
        </w:rPr>
        <w:t>.00</w:t>
      </w:r>
      <w:r w:rsidR="00C52754">
        <w:rPr>
          <w:rFonts w:ascii="Times New Roman" w:hAnsi="Times New Roman" w:cs="Times New Roman"/>
          <w:sz w:val="24"/>
          <w:szCs w:val="24"/>
        </w:rPr>
        <w:t xml:space="preserve">0,00“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27610A">
        <w:rPr>
          <w:rFonts w:ascii="Times New Roman" w:hAnsi="Times New Roman" w:cs="Times New Roman"/>
          <w:sz w:val="24"/>
          <w:szCs w:val="24"/>
        </w:rPr>
        <w:t>1</w:t>
      </w:r>
      <w:r w:rsidR="00F9184A">
        <w:rPr>
          <w:rFonts w:ascii="Times New Roman" w:hAnsi="Times New Roman" w:cs="Times New Roman"/>
          <w:sz w:val="24"/>
          <w:szCs w:val="24"/>
        </w:rPr>
        <w:t>4</w:t>
      </w:r>
      <w:r w:rsidR="007113D5">
        <w:rPr>
          <w:rFonts w:ascii="Times New Roman" w:hAnsi="Times New Roman" w:cs="Times New Roman"/>
          <w:sz w:val="24"/>
          <w:szCs w:val="24"/>
        </w:rPr>
        <w:t>8.35</w:t>
      </w:r>
      <w:r w:rsidR="00C52754" w:rsidRPr="008747E2">
        <w:rPr>
          <w:rFonts w:ascii="Times New Roman" w:hAnsi="Times New Roman" w:cs="Times New Roman"/>
          <w:sz w:val="24"/>
          <w:szCs w:val="24"/>
        </w:rPr>
        <w:t>0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54" w:rsidRDefault="00C52754" w:rsidP="00C52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ја 2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„</w:t>
      </w:r>
      <w:r w:rsidR="000324C0">
        <w:rPr>
          <w:rFonts w:ascii="Times New Roman" w:hAnsi="Times New Roman" w:cs="Times New Roman"/>
          <w:sz w:val="24"/>
          <w:szCs w:val="24"/>
        </w:rPr>
        <w:t>6</w:t>
      </w:r>
      <w:r w:rsidR="00F9184A">
        <w:rPr>
          <w:rFonts w:ascii="Times New Roman" w:hAnsi="Times New Roman" w:cs="Times New Roman"/>
          <w:sz w:val="24"/>
          <w:szCs w:val="24"/>
        </w:rPr>
        <w:t>4.5</w:t>
      </w:r>
      <w:r w:rsidR="000324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9184A">
        <w:rPr>
          <w:rFonts w:ascii="Times New Roman" w:hAnsi="Times New Roman" w:cs="Times New Roman"/>
          <w:sz w:val="24"/>
          <w:szCs w:val="24"/>
        </w:rPr>
        <w:t>7</w:t>
      </w:r>
      <w:r w:rsidR="007113D5">
        <w:rPr>
          <w:rFonts w:ascii="Times New Roman" w:hAnsi="Times New Roman" w:cs="Times New Roman"/>
          <w:sz w:val="24"/>
          <w:szCs w:val="24"/>
        </w:rPr>
        <w:t>4</w:t>
      </w:r>
      <w:r w:rsidR="0027610A">
        <w:rPr>
          <w:rFonts w:ascii="Times New Roman" w:hAnsi="Times New Roman" w:cs="Times New Roman"/>
          <w:sz w:val="24"/>
          <w:szCs w:val="24"/>
        </w:rPr>
        <w:t>.</w:t>
      </w:r>
      <w:r w:rsidR="007113D5">
        <w:rPr>
          <w:rFonts w:ascii="Times New Roman" w:hAnsi="Times New Roman" w:cs="Times New Roman"/>
          <w:sz w:val="24"/>
          <w:szCs w:val="24"/>
        </w:rPr>
        <w:t>17</w:t>
      </w:r>
      <w:r w:rsidR="0027610A">
        <w:rPr>
          <w:rFonts w:ascii="Times New Roman" w:hAnsi="Times New Roman" w:cs="Times New Roman"/>
          <w:sz w:val="24"/>
          <w:szCs w:val="24"/>
        </w:rPr>
        <w:t>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72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F9184A">
        <w:rPr>
          <w:rFonts w:ascii="Times New Roman" w:hAnsi="Times New Roman" w:cs="Times New Roman"/>
          <w:sz w:val="24"/>
          <w:szCs w:val="24"/>
        </w:rPr>
        <w:t>: „30,65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F9184A">
        <w:rPr>
          <w:rFonts w:ascii="Times New Roman" w:hAnsi="Times New Roman" w:cs="Times New Roman"/>
          <w:sz w:val="24"/>
          <w:szCs w:val="24"/>
        </w:rPr>
        <w:t>3</w:t>
      </w:r>
      <w:r w:rsidR="007113D5">
        <w:rPr>
          <w:rFonts w:ascii="Times New Roman" w:hAnsi="Times New Roman" w:cs="Times New Roman"/>
          <w:sz w:val="24"/>
          <w:szCs w:val="24"/>
        </w:rPr>
        <w:t>5,25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8D6FB6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8F476C" w:rsidRPr="00BB32E5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C470B">
        <w:rPr>
          <w:rFonts w:ascii="Times New Roman" w:eastAsia="Times New Roman" w:hAnsi="Times New Roman" w:cs="Times New Roman"/>
          <w:sz w:val="24"/>
          <w:szCs w:val="24"/>
        </w:rPr>
        <w:t>тал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неиз</w:t>
      </w:r>
      <w:r w:rsidRPr="0048085D">
        <w:rPr>
          <w:rFonts w:ascii="Times New Roman" w:eastAsia="Times New Roman" w:hAnsi="Times New Roman" w:cs="Times New Roman"/>
          <w:sz w:val="24"/>
          <w:szCs w:val="24"/>
        </w:rPr>
        <w:t>мењене</w:t>
      </w:r>
      <w:proofErr w:type="spellEnd"/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7E6F68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84A" w:rsidRPr="00180AD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E6F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632C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БРАЗЛОЖЕЊЕ:</w:t>
      </w:r>
    </w:p>
    <w:p w:rsidR="00F9184A" w:rsidRPr="00896B87" w:rsidRDefault="00F9184A" w:rsidP="00F9184A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 101/201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F9184A" w:rsidRPr="00896B87" w:rsidRDefault="00F9184A" w:rsidP="00F9184A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. 129/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83/2014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01/2016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184A" w:rsidRDefault="00F9184A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125/2014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95/2015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3/2016, 91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, 96/2017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9/2018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Pr="00896B87">
        <w:rPr>
          <w:rFonts w:ascii="Times New Roman" w:hAnsi="Times New Roman" w:cs="Times New Roman"/>
          <w:sz w:val="24"/>
          <w:szCs w:val="24"/>
        </w:rPr>
        <w:t xml:space="preserve">95/2018 -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99/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111/2021 </w:t>
      </w:r>
      <w:r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</w:p>
    <w:p w:rsidR="00FB0F71" w:rsidRPr="00FB0F71" w:rsidRDefault="00F9184A" w:rsidP="00FB0F7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риговати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color w:val="000000"/>
          <w:sz w:val="24"/>
          <w:szCs w:val="24"/>
        </w:rPr>
        <w:t>лок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држањ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друмских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прикључних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предложено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="003C0F01"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01" w:rsidRPr="00180AD3">
        <w:rPr>
          <w:rFonts w:ascii="Times New Roman" w:hAnsi="Times New Roman" w:cs="Times New Roman"/>
          <w:sz w:val="24"/>
          <w:szCs w:val="24"/>
        </w:rPr>
        <w:t>п</w:t>
      </w:r>
      <w:r w:rsidR="003C0F01" w:rsidRPr="008747E2">
        <w:rPr>
          <w:rFonts w:ascii="Times New Roman" w:hAnsi="Times New Roman" w:cs="Times New Roman"/>
          <w:sz w:val="24"/>
          <w:szCs w:val="24"/>
        </w:rPr>
        <w:t>редложено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а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D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7113D5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="007113D5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="007113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D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113D5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3D5"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3D5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711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r w:rsidR="007113D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7E2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71" w:rsidRPr="00FB0F71" w:rsidRDefault="00896B87" w:rsidP="00FB0F7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е Сента је разматрало и утврдило Предлог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седниц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ној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highlight w:val="yellow"/>
          <w:lang w:val="sr-Cyrl-CS"/>
        </w:rPr>
        <w:t>_____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2022. године и одред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 његово упућивање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Одржавањ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било предвиђено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hu-HU"/>
        </w:rPr>
        <w:t>.1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2022. године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сали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купштине општине са почетком у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часова,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којој је: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је на седници одржаној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2022.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разматрало и усвојило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спроведеној јавној расправи,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FB0F71">
        <w:rPr>
          <w:rFonts w:ascii="Calibri" w:eastAsia="Calibri" w:hAnsi="Calibri" w:cs="Times New Roman"/>
          <w:lang w:val="sr-Cyrl-CS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lastRenderedPageBreak/>
        <w:t>ака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,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упут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ило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и општине Сента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ради разматрања и доношења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9184A" w:rsidRDefault="00896B87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</w:t>
      </w:r>
      <w:r w:rsidR="00F918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="00360402">
        <w:rPr>
          <w:b/>
          <w:color w:val="000000"/>
        </w:rPr>
        <w:t>к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="00360402">
        <w:rPr>
          <w:b/>
          <w:color w:val="000000"/>
          <w:lang w:val="sr-Cyrl-CS"/>
        </w:rPr>
        <w:t>Веселин Петровић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393ADE">
        <w:rPr>
          <w:b/>
        </w:rPr>
        <w:t>4</w:t>
      </w:r>
      <w:r w:rsidRPr="00896B87">
        <w:rPr>
          <w:b/>
          <w:noProof/>
          <w:lang w:val="sr-Cyrl-CS"/>
        </w:rPr>
        <w:t>/202</w:t>
      </w:r>
      <w:r w:rsidR="0009632C">
        <w:rPr>
          <w:b/>
          <w:noProof/>
          <w:lang w:val="hu-HU"/>
        </w:rPr>
        <w:t>2</w:t>
      </w:r>
      <w:r w:rsidRPr="00896B87">
        <w:rPr>
          <w:b/>
          <w:noProof/>
          <w:lang w:val="sr-Cyrl-CS"/>
        </w:rPr>
        <w:t>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="0009632C">
        <w:rPr>
          <w:b/>
          <w:noProof/>
          <w:lang w:val="sr-Cyrl-CS"/>
        </w:rPr>
        <w:t xml:space="preserve"> 12. 202</w:t>
      </w:r>
      <w:r w:rsidR="0009632C">
        <w:rPr>
          <w:b/>
          <w:noProof/>
          <w:lang w:val="hu-HU"/>
        </w:rPr>
        <w:t>2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80AD3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610A"/>
    <w:rsid w:val="00284495"/>
    <w:rsid w:val="0028561F"/>
    <w:rsid w:val="00286870"/>
    <w:rsid w:val="00293A20"/>
    <w:rsid w:val="00293D2B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F05FE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93ADE"/>
    <w:rsid w:val="003A0695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F09CF"/>
    <w:rsid w:val="003F5F9E"/>
    <w:rsid w:val="004024FB"/>
    <w:rsid w:val="004049BA"/>
    <w:rsid w:val="004154B0"/>
    <w:rsid w:val="00423982"/>
    <w:rsid w:val="00430EAD"/>
    <w:rsid w:val="004346C3"/>
    <w:rsid w:val="004362E0"/>
    <w:rsid w:val="00440FEB"/>
    <w:rsid w:val="00445BB3"/>
    <w:rsid w:val="004656B5"/>
    <w:rsid w:val="0047196C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1DA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60F3"/>
    <w:rsid w:val="00672BCF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4BC4"/>
    <w:rsid w:val="007567FF"/>
    <w:rsid w:val="007746D7"/>
    <w:rsid w:val="007820F2"/>
    <w:rsid w:val="00782517"/>
    <w:rsid w:val="00793A1F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5B29"/>
    <w:rsid w:val="009575FB"/>
    <w:rsid w:val="009707E1"/>
    <w:rsid w:val="009938A2"/>
    <w:rsid w:val="009943FB"/>
    <w:rsid w:val="00997FA0"/>
    <w:rsid w:val="009B1F31"/>
    <w:rsid w:val="009C55BA"/>
    <w:rsid w:val="009D4D4A"/>
    <w:rsid w:val="009D53EF"/>
    <w:rsid w:val="009D750C"/>
    <w:rsid w:val="009F249F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5005"/>
    <w:rsid w:val="00A6475E"/>
    <w:rsid w:val="00A70EEB"/>
    <w:rsid w:val="00A93ECE"/>
    <w:rsid w:val="00AA2C17"/>
    <w:rsid w:val="00AA558C"/>
    <w:rsid w:val="00AB2DBE"/>
    <w:rsid w:val="00AC470B"/>
    <w:rsid w:val="00AD2C3B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85B6E"/>
    <w:rsid w:val="00B87CB5"/>
    <w:rsid w:val="00BA087E"/>
    <w:rsid w:val="00BA5B82"/>
    <w:rsid w:val="00BB32E5"/>
    <w:rsid w:val="00BC2101"/>
    <w:rsid w:val="00BE1D32"/>
    <w:rsid w:val="00BF2EFF"/>
    <w:rsid w:val="00BF425A"/>
    <w:rsid w:val="00C0369D"/>
    <w:rsid w:val="00C05BEE"/>
    <w:rsid w:val="00C12A3B"/>
    <w:rsid w:val="00C12B32"/>
    <w:rsid w:val="00C13E7F"/>
    <w:rsid w:val="00C172E9"/>
    <w:rsid w:val="00C3524C"/>
    <w:rsid w:val="00C370ED"/>
    <w:rsid w:val="00C417C6"/>
    <w:rsid w:val="00C44FC2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2515"/>
    <w:rsid w:val="00CB3C2D"/>
    <w:rsid w:val="00CC795A"/>
    <w:rsid w:val="00CE53FF"/>
    <w:rsid w:val="00CF2815"/>
    <w:rsid w:val="00D00AF9"/>
    <w:rsid w:val="00D0554D"/>
    <w:rsid w:val="00D05760"/>
    <w:rsid w:val="00D11D6E"/>
    <w:rsid w:val="00D15DDB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203B8"/>
    <w:rsid w:val="00E33F46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870"/>
    <w:rsid w:val="00F71ACC"/>
    <w:rsid w:val="00F80246"/>
    <w:rsid w:val="00F9184A"/>
    <w:rsid w:val="00F972C5"/>
    <w:rsid w:val="00FA20F8"/>
    <w:rsid w:val="00FA31CA"/>
    <w:rsid w:val="00FB0F71"/>
    <w:rsid w:val="00FC0841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E7B5-993C-4521-80C9-BAF6040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2</cp:revision>
  <cp:lastPrinted>2020-12-04T07:42:00Z</cp:lastPrinted>
  <dcterms:created xsi:type="dcterms:W3CDTF">2022-11-22T12:56:00Z</dcterms:created>
  <dcterms:modified xsi:type="dcterms:W3CDTF">2022-11-22T12:56:00Z</dcterms:modified>
</cp:coreProperties>
</file>